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7" w:rsidRPr="005809EC" w:rsidRDefault="0017731F" w:rsidP="005809EC">
      <w:pPr>
        <w:ind w:left="4956"/>
        <w:rPr>
          <w:rFonts w:ascii="Arial" w:hAnsi="Arial" w:cs="Arial"/>
        </w:rPr>
      </w:pPr>
      <w:r w:rsidRPr="005809EC">
        <w:rPr>
          <w:rFonts w:ascii="Arial" w:hAnsi="Arial" w:cs="Arial"/>
        </w:rPr>
        <w:t>Grudziądz, dnia ……………..…………….</w:t>
      </w:r>
    </w:p>
    <w:p w:rsidR="00575A10" w:rsidRDefault="00575A10" w:rsidP="005809EC">
      <w:pPr>
        <w:rPr>
          <w:rFonts w:ascii="Arial" w:hAnsi="Arial" w:cs="Arial"/>
          <w:b/>
        </w:rPr>
      </w:pPr>
    </w:p>
    <w:p w:rsidR="005809EC" w:rsidRPr="005809EC" w:rsidRDefault="005809EC" w:rsidP="005809EC">
      <w:pPr>
        <w:rPr>
          <w:rFonts w:ascii="Arial" w:hAnsi="Arial" w:cs="Arial"/>
          <w:b/>
        </w:rPr>
      </w:pPr>
    </w:p>
    <w:p w:rsidR="00EF54B5" w:rsidRPr="005809EC" w:rsidRDefault="00D77D6C" w:rsidP="00DD0F47">
      <w:pPr>
        <w:jc w:val="center"/>
        <w:rPr>
          <w:rFonts w:ascii="Arial" w:hAnsi="Arial" w:cs="Arial"/>
          <w:b/>
        </w:rPr>
      </w:pPr>
      <w:r w:rsidRPr="005809EC">
        <w:rPr>
          <w:rFonts w:ascii="Arial" w:hAnsi="Arial" w:cs="Arial"/>
          <w:b/>
        </w:rPr>
        <w:t xml:space="preserve">Zgłoszenie niewłaściwego świadczenia usługi przez przedsiębiorcę odbierającego odpady </w:t>
      </w:r>
      <w:r w:rsidR="00DD0F47" w:rsidRPr="005809EC">
        <w:rPr>
          <w:rFonts w:ascii="Arial" w:hAnsi="Arial" w:cs="Arial"/>
          <w:b/>
        </w:rPr>
        <w:t>komunalne lub prowadzącego punkt selektywnego zbierania odpadów komunalnych.</w:t>
      </w:r>
    </w:p>
    <w:p w:rsidR="00DD0F47" w:rsidRDefault="00DD0F47">
      <w:pPr>
        <w:rPr>
          <w:rFonts w:ascii="Arial" w:hAnsi="Arial" w:cs="Arial"/>
        </w:rPr>
      </w:pPr>
    </w:p>
    <w:p w:rsidR="005809EC" w:rsidRPr="005809EC" w:rsidRDefault="005809E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DD0F47" w:rsidRPr="005809EC" w:rsidTr="00DD0F47">
        <w:tc>
          <w:tcPr>
            <w:tcW w:w="2235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  <w:r w:rsidRPr="005809EC">
              <w:rPr>
                <w:rFonts w:ascii="Arial" w:hAnsi="Arial" w:cs="Arial"/>
              </w:rPr>
              <w:t>Imię Nazwisko</w:t>
            </w:r>
            <w:r w:rsidR="003D699E" w:rsidRPr="005809EC">
              <w:rPr>
                <w:rFonts w:ascii="Arial" w:hAnsi="Arial" w:cs="Arial"/>
              </w:rPr>
              <w:t>*</w:t>
            </w: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  <w:tr w:rsidR="00DD0F47" w:rsidRPr="005809EC" w:rsidTr="00DD0F47">
        <w:tc>
          <w:tcPr>
            <w:tcW w:w="2235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  <w:r w:rsidRPr="005809EC">
              <w:rPr>
                <w:rFonts w:ascii="Arial" w:hAnsi="Arial" w:cs="Arial"/>
              </w:rPr>
              <w:t>Firma</w:t>
            </w: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  <w:tr w:rsidR="00DD0F47" w:rsidRPr="005809EC" w:rsidTr="00DD0F47">
        <w:tc>
          <w:tcPr>
            <w:tcW w:w="2235" w:type="dxa"/>
          </w:tcPr>
          <w:p w:rsidR="00DD0F47" w:rsidRPr="005809EC" w:rsidRDefault="00D56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bookmarkStart w:id="0" w:name="_GoBack"/>
            <w:bookmarkEnd w:id="0"/>
            <w:r w:rsidR="00DD0F47" w:rsidRPr="005809EC">
              <w:rPr>
                <w:rFonts w:ascii="Arial" w:hAnsi="Arial" w:cs="Arial"/>
              </w:rPr>
              <w:t>elefon</w:t>
            </w:r>
            <w:r w:rsidR="003D699E" w:rsidRPr="005809EC">
              <w:rPr>
                <w:rFonts w:ascii="Arial" w:hAnsi="Arial" w:cs="Arial"/>
              </w:rPr>
              <w:t>*</w:t>
            </w: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  <w:tr w:rsidR="00DD0F47" w:rsidRPr="005809EC" w:rsidTr="00DD0F47">
        <w:tc>
          <w:tcPr>
            <w:tcW w:w="2235" w:type="dxa"/>
          </w:tcPr>
          <w:p w:rsidR="00DD0F47" w:rsidRPr="005809EC" w:rsidRDefault="00D56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D0F47" w:rsidRPr="005809EC">
              <w:rPr>
                <w:rFonts w:ascii="Arial" w:hAnsi="Arial" w:cs="Arial"/>
              </w:rPr>
              <w:t>-mail</w:t>
            </w:r>
            <w:r w:rsidR="003D699E" w:rsidRPr="005809EC">
              <w:rPr>
                <w:rFonts w:ascii="Arial" w:hAnsi="Arial" w:cs="Arial"/>
              </w:rPr>
              <w:t>*</w:t>
            </w: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  <w:tr w:rsidR="00DD0F47" w:rsidRPr="005809EC" w:rsidTr="00DD0F47">
        <w:tc>
          <w:tcPr>
            <w:tcW w:w="2235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  <w:r w:rsidRPr="005809EC">
              <w:rPr>
                <w:rFonts w:ascii="Arial" w:hAnsi="Arial" w:cs="Arial"/>
              </w:rPr>
              <w:t>Adres</w:t>
            </w:r>
            <w:r w:rsidR="003D699E" w:rsidRPr="005809EC">
              <w:rPr>
                <w:rFonts w:ascii="Arial" w:hAnsi="Arial" w:cs="Arial"/>
              </w:rPr>
              <w:t xml:space="preserve"> nieruchomości*</w:t>
            </w: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  <w:tr w:rsidR="00DD0F47" w:rsidRPr="005809EC" w:rsidTr="00DD0F47">
        <w:tc>
          <w:tcPr>
            <w:tcW w:w="2235" w:type="dxa"/>
          </w:tcPr>
          <w:p w:rsidR="00DD0F47" w:rsidRPr="005809EC" w:rsidRDefault="003D699E">
            <w:pPr>
              <w:rPr>
                <w:rFonts w:ascii="Arial" w:hAnsi="Arial" w:cs="Arial"/>
              </w:rPr>
            </w:pPr>
            <w:r w:rsidRPr="005809EC">
              <w:rPr>
                <w:rFonts w:ascii="Arial" w:hAnsi="Arial" w:cs="Arial"/>
              </w:rPr>
              <w:t>Opis zgłoszenia*</w:t>
            </w:r>
          </w:p>
          <w:p w:rsidR="00575A10" w:rsidRPr="005809EC" w:rsidRDefault="00575A10">
            <w:pPr>
              <w:rPr>
                <w:rFonts w:ascii="Arial" w:hAnsi="Arial" w:cs="Arial"/>
              </w:rPr>
            </w:pPr>
          </w:p>
          <w:p w:rsidR="00575A10" w:rsidRPr="005809EC" w:rsidRDefault="00575A10">
            <w:pPr>
              <w:rPr>
                <w:rFonts w:ascii="Arial" w:hAnsi="Arial" w:cs="Arial"/>
              </w:rPr>
            </w:pPr>
          </w:p>
          <w:p w:rsidR="00575A10" w:rsidRPr="005809EC" w:rsidRDefault="00575A10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:rsidR="00DD0F47" w:rsidRPr="005809EC" w:rsidRDefault="00DD0F47">
            <w:pPr>
              <w:rPr>
                <w:rFonts w:ascii="Arial" w:hAnsi="Arial" w:cs="Arial"/>
              </w:rPr>
            </w:pPr>
          </w:p>
        </w:tc>
      </w:tr>
    </w:tbl>
    <w:p w:rsidR="00DD0F47" w:rsidRPr="005809EC" w:rsidRDefault="003D699E" w:rsidP="003D699E">
      <w:pPr>
        <w:rPr>
          <w:rFonts w:ascii="Arial" w:hAnsi="Arial" w:cs="Arial"/>
        </w:rPr>
      </w:pPr>
      <w:r w:rsidRPr="005809EC">
        <w:rPr>
          <w:rFonts w:ascii="Arial" w:hAnsi="Arial" w:cs="Arial"/>
        </w:rPr>
        <w:t>* - pola wymagane</w:t>
      </w:r>
    </w:p>
    <w:p w:rsidR="001B2143" w:rsidRPr="005809EC" w:rsidRDefault="001B2143" w:rsidP="001B2143">
      <w:pPr>
        <w:spacing w:line="240" w:lineRule="auto"/>
        <w:rPr>
          <w:rFonts w:ascii="Arial" w:hAnsi="Arial" w:cs="Arial"/>
        </w:rPr>
      </w:pPr>
    </w:p>
    <w:p w:rsidR="005809EC" w:rsidRPr="005809EC" w:rsidRDefault="005809EC" w:rsidP="003D699E">
      <w:pPr>
        <w:spacing w:line="240" w:lineRule="auto"/>
        <w:ind w:left="3540" w:firstLine="708"/>
        <w:rPr>
          <w:rFonts w:ascii="Arial" w:hAnsi="Arial" w:cs="Arial"/>
        </w:rPr>
      </w:pPr>
    </w:p>
    <w:p w:rsidR="00D56DD3" w:rsidRDefault="00D56DD3" w:rsidP="00D56DD3">
      <w:pPr>
        <w:spacing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…….…………………………………………..</w:t>
      </w:r>
    </w:p>
    <w:p w:rsidR="00DD0F47" w:rsidRPr="00D56DD3" w:rsidRDefault="003D699E" w:rsidP="00D56DD3">
      <w:pPr>
        <w:spacing w:line="240" w:lineRule="auto"/>
        <w:ind w:left="4248"/>
        <w:rPr>
          <w:rFonts w:ascii="Arial" w:hAnsi="Arial" w:cs="Arial"/>
          <w:sz w:val="16"/>
          <w:szCs w:val="16"/>
        </w:rPr>
      </w:pPr>
      <w:r w:rsidRPr="00D56DD3">
        <w:rPr>
          <w:rFonts w:ascii="Arial" w:hAnsi="Arial" w:cs="Arial"/>
          <w:sz w:val="16"/>
          <w:szCs w:val="16"/>
        </w:rPr>
        <w:t>c</w:t>
      </w:r>
      <w:r w:rsidR="001B2143" w:rsidRPr="00D56DD3">
        <w:rPr>
          <w:rFonts w:ascii="Arial" w:hAnsi="Arial" w:cs="Arial"/>
          <w:sz w:val="16"/>
          <w:szCs w:val="16"/>
        </w:rPr>
        <w:t>zytelny podpis zgłaszającego</w:t>
      </w:r>
      <w:r w:rsidR="00D56DD3">
        <w:rPr>
          <w:rFonts w:ascii="Arial" w:hAnsi="Arial" w:cs="Arial"/>
          <w:sz w:val="16"/>
          <w:szCs w:val="16"/>
        </w:rPr>
        <w:t xml:space="preserve"> </w:t>
      </w:r>
      <w:r w:rsidR="00D56DD3" w:rsidRPr="00D56DD3">
        <w:rPr>
          <w:rFonts w:ascii="Arial" w:hAnsi="Arial" w:cs="Arial"/>
          <w:sz w:val="16"/>
          <w:szCs w:val="16"/>
        </w:rPr>
        <w:t>(właściciela nieruchomości)</w:t>
      </w:r>
      <w:r w:rsidR="001B2143" w:rsidRPr="00D56DD3">
        <w:rPr>
          <w:rFonts w:ascii="Arial" w:hAnsi="Arial" w:cs="Arial"/>
          <w:sz w:val="16"/>
          <w:szCs w:val="16"/>
        </w:rPr>
        <w:t xml:space="preserve"> </w:t>
      </w:r>
    </w:p>
    <w:p w:rsidR="005809EC" w:rsidRPr="005809EC" w:rsidRDefault="005809EC" w:rsidP="003D699E">
      <w:pPr>
        <w:spacing w:line="240" w:lineRule="auto"/>
        <w:ind w:left="4956" w:firstLine="708"/>
        <w:rPr>
          <w:rFonts w:ascii="Arial" w:hAnsi="Arial" w:cs="Arial"/>
        </w:rPr>
      </w:pPr>
    </w:p>
    <w:p w:rsidR="00DD0F47" w:rsidRPr="00D56DD3" w:rsidRDefault="00DD0F47" w:rsidP="005809EC">
      <w:pPr>
        <w:pStyle w:val="Nagwek2"/>
        <w:jc w:val="both"/>
        <w:rPr>
          <w:rFonts w:ascii="Arial" w:hAnsi="Arial" w:cs="Arial"/>
          <w:b w:val="0"/>
          <w:sz w:val="22"/>
          <w:szCs w:val="22"/>
        </w:rPr>
      </w:pPr>
      <w:r w:rsidRPr="005809EC">
        <w:rPr>
          <w:rFonts w:ascii="Arial" w:hAnsi="Arial" w:cs="Arial"/>
          <w:sz w:val="22"/>
          <w:szCs w:val="22"/>
        </w:rPr>
        <w:t>Podstawa</w:t>
      </w:r>
      <w:r w:rsidR="003D699E" w:rsidRPr="005809EC">
        <w:rPr>
          <w:rFonts w:ascii="Arial" w:hAnsi="Arial" w:cs="Arial"/>
          <w:sz w:val="22"/>
          <w:szCs w:val="22"/>
        </w:rPr>
        <w:t xml:space="preserve"> prawna</w:t>
      </w:r>
      <w:r w:rsidRPr="005809EC">
        <w:rPr>
          <w:rFonts w:ascii="Arial" w:hAnsi="Arial" w:cs="Arial"/>
          <w:sz w:val="22"/>
          <w:szCs w:val="22"/>
        </w:rPr>
        <w:t xml:space="preserve">: </w:t>
      </w:r>
      <w:r w:rsidR="005809EC" w:rsidRPr="00D56DD3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7F8"/>
        </w:rPr>
        <w:t>Uchwała Nr LXIII/539/22</w:t>
      </w:r>
      <w:r w:rsidR="005809EC" w:rsidRPr="00D56DD3">
        <w:rPr>
          <w:rStyle w:val="Pogrubienie"/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7F8"/>
        </w:rPr>
        <w:t> </w:t>
      </w:r>
      <w:r w:rsidR="005809EC" w:rsidRPr="00D56DD3">
        <w:rPr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7F8"/>
        </w:rPr>
        <w:t xml:space="preserve">Rady Miejskiej Grudziądza z dnia 22 czerwca 2022 r. w sprawie szczegółowego sposobu i zakresu świadczenia usług w zakresie odbierania odpadów komunalnych od właścicieli nieruchomości i zagospodarowania tych odpadów </w:t>
      </w:r>
      <w:r w:rsidR="00D56DD3">
        <w:rPr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7F8"/>
        </w:rPr>
        <w:br/>
      </w:r>
      <w:r w:rsidR="005809EC" w:rsidRPr="00D56DD3">
        <w:rPr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7F8"/>
        </w:rPr>
        <w:t>w zamian za uiszczoną przez właściciela nieruchomości opłatę za gospodarowanie odpadami komunalnymi na terenie gminy-miasto Grudziądz</w:t>
      </w:r>
    </w:p>
    <w:sectPr w:rsidR="00DD0F47" w:rsidRPr="00D56DD3" w:rsidSect="00C60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28B1"/>
    <w:multiLevelType w:val="hybridMultilevel"/>
    <w:tmpl w:val="6408EC9C"/>
    <w:lvl w:ilvl="0" w:tplc="6A5A5A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817"/>
    <w:multiLevelType w:val="hybridMultilevel"/>
    <w:tmpl w:val="9F66B246"/>
    <w:lvl w:ilvl="0" w:tplc="BC30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77823"/>
    <w:multiLevelType w:val="hybridMultilevel"/>
    <w:tmpl w:val="41282308"/>
    <w:lvl w:ilvl="0" w:tplc="4D1455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FB"/>
    <w:rsid w:val="0017490C"/>
    <w:rsid w:val="0017731F"/>
    <w:rsid w:val="001B2143"/>
    <w:rsid w:val="003D699E"/>
    <w:rsid w:val="00575A10"/>
    <w:rsid w:val="005809EC"/>
    <w:rsid w:val="00763B88"/>
    <w:rsid w:val="00826EC7"/>
    <w:rsid w:val="00C60DB4"/>
    <w:rsid w:val="00D56DD3"/>
    <w:rsid w:val="00D77D6C"/>
    <w:rsid w:val="00DD0F47"/>
    <w:rsid w:val="00EF54B5"/>
    <w:rsid w:val="00F3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5D47C-777B-404E-A2D6-AE559C9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D6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9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69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3D699E"/>
    <w:rPr>
      <w:i/>
      <w:iCs/>
    </w:rPr>
  </w:style>
  <w:style w:type="character" w:styleId="Pogrubienie">
    <w:name w:val="Strong"/>
    <w:basedOn w:val="Domylnaczcionkaakapitu"/>
    <w:uiPriority w:val="22"/>
    <w:qFormat/>
    <w:rsid w:val="00580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7E4C-FE94-4A33-AC32-DBC27BB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komiec</dc:creator>
  <cp:lastModifiedBy>Marcin Kowalski</cp:lastModifiedBy>
  <cp:revision>3</cp:revision>
  <cp:lastPrinted>2015-09-28T09:42:00Z</cp:lastPrinted>
  <dcterms:created xsi:type="dcterms:W3CDTF">2023-02-07T06:54:00Z</dcterms:created>
  <dcterms:modified xsi:type="dcterms:W3CDTF">2023-02-07T07:06:00Z</dcterms:modified>
</cp:coreProperties>
</file>